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7B" w:rsidRDefault="00E3027B" w:rsidP="006925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795D6E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6E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07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531359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Pr="00795D6E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7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7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8" w:type="dxa"/>
          </w:tcPr>
          <w:p w:rsidR="00DB6457" w:rsidRPr="00795D6E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Pr="00795D6E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7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Pr="00795D6E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6E" w:rsidTr="00531359"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Pr="00795D6E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59" w:rsidTr="00531359"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8" w:type="dxa"/>
          </w:tcPr>
          <w:p w:rsidR="00DB6457" w:rsidRPr="00795D6E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95D6E" w:rsidTr="00531359"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Pr="00795D6E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6E" w:rsidTr="00531359">
        <w:tc>
          <w:tcPr>
            <w:tcW w:w="407" w:type="dxa"/>
          </w:tcPr>
          <w:p w:rsidR="00DB6457" w:rsidRDefault="00795D6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DB6457" w:rsidRDefault="00CF1DFE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6E" w:rsidTr="00531359">
        <w:tc>
          <w:tcPr>
            <w:tcW w:w="407" w:type="dxa"/>
          </w:tcPr>
          <w:p w:rsidR="00DB6457" w:rsidRDefault="005F2EBD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2CC" w:themeFill="accent4" w:themeFillTint="33"/>
          </w:tcPr>
          <w:p w:rsidR="00DB6457" w:rsidRDefault="00DB6457" w:rsidP="00692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457" w:rsidRDefault="00DB6457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F44BCD" w:rsidRDefault="00531359" w:rsidP="00692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44BCD" w:rsidRDefault="00F44BCD" w:rsidP="0069253D">
      <w:pPr>
        <w:rPr>
          <w:rFonts w:ascii="Times New Roman" w:hAnsi="Times New Roman" w:cs="Times New Roman"/>
          <w:sz w:val="24"/>
          <w:szCs w:val="24"/>
        </w:rPr>
      </w:pPr>
    </w:p>
    <w:p w:rsidR="00F44BCD" w:rsidRDefault="00F44BCD" w:rsidP="0069253D">
      <w:pPr>
        <w:rPr>
          <w:rFonts w:ascii="Times New Roman" w:hAnsi="Times New Roman" w:cs="Times New Roman"/>
          <w:sz w:val="24"/>
          <w:szCs w:val="24"/>
        </w:rPr>
      </w:pPr>
    </w:p>
    <w:p w:rsidR="00F44BCD" w:rsidRDefault="00F44BCD" w:rsidP="0069253D">
      <w:pPr>
        <w:rPr>
          <w:rFonts w:ascii="Times New Roman" w:hAnsi="Times New Roman" w:cs="Times New Roman"/>
          <w:sz w:val="24"/>
          <w:szCs w:val="24"/>
        </w:rPr>
      </w:pPr>
    </w:p>
    <w:p w:rsidR="00F44BCD" w:rsidRDefault="00F44BCD" w:rsidP="0069253D">
      <w:pPr>
        <w:rPr>
          <w:rFonts w:ascii="Times New Roman" w:hAnsi="Times New Roman" w:cs="Times New Roman"/>
          <w:sz w:val="24"/>
          <w:szCs w:val="24"/>
        </w:rPr>
      </w:pPr>
    </w:p>
    <w:p w:rsidR="00F44BCD" w:rsidRDefault="00F44BCD" w:rsidP="0069253D">
      <w:pPr>
        <w:rPr>
          <w:rFonts w:ascii="Times New Roman" w:hAnsi="Times New Roman" w:cs="Times New Roman"/>
          <w:sz w:val="24"/>
          <w:szCs w:val="24"/>
        </w:rPr>
      </w:pPr>
    </w:p>
    <w:p w:rsidR="00531359" w:rsidRPr="00C632BE" w:rsidRDefault="00531359" w:rsidP="00C632BE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C632BE">
        <w:rPr>
          <w:rFonts w:ascii="Times New Roman" w:hAnsi="Times New Roman" w:cs="Times New Roman"/>
          <w:b/>
          <w:sz w:val="24"/>
          <w:szCs w:val="36"/>
        </w:rPr>
        <w:lastRenderedPageBreak/>
        <w:t>Кроссворд</w:t>
      </w:r>
      <w:r w:rsidR="00C632BE">
        <w:rPr>
          <w:rFonts w:ascii="Times New Roman" w:hAnsi="Times New Roman" w:cs="Times New Roman"/>
          <w:b/>
          <w:sz w:val="24"/>
          <w:szCs w:val="36"/>
        </w:rPr>
        <w:t xml:space="preserve"> «Квантовая физика</w:t>
      </w:r>
      <w:r w:rsidR="002222B5" w:rsidRPr="00C632BE">
        <w:rPr>
          <w:rFonts w:ascii="Times New Roman" w:hAnsi="Times New Roman" w:cs="Times New Roman"/>
          <w:b/>
          <w:sz w:val="24"/>
          <w:szCs w:val="36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2"/>
        <w:gridCol w:w="425"/>
        <w:gridCol w:w="422"/>
        <w:gridCol w:w="435"/>
        <w:gridCol w:w="416"/>
        <w:gridCol w:w="368"/>
        <w:gridCol w:w="416"/>
        <w:gridCol w:w="356"/>
        <w:gridCol w:w="316"/>
        <w:gridCol w:w="393"/>
        <w:gridCol w:w="425"/>
        <w:gridCol w:w="425"/>
        <w:gridCol w:w="426"/>
        <w:gridCol w:w="425"/>
        <w:gridCol w:w="425"/>
        <w:gridCol w:w="425"/>
        <w:gridCol w:w="426"/>
        <w:gridCol w:w="475"/>
        <w:gridCol w:w="368"/>
        <w:gridCol w:w="456"/>
        <w:gridCol w:w="368"/>
        <w:gridCol w:w="368"/>
        <w:gridCol w:w="368"/>
      </w:tblGrid>
      <w:tr w:rsidR="008C310B" w:rsidTr="008C310B">
        <w:trPr>
          <w:trHeight w:val="542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B84D4E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549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31359" w:rsidRPr="008C310B" w:rsidRDefault="004632D7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BC4C0F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BC4C0F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557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1359" w:rsidRPr="008C310B" w:rsidRDefault="00B84D4E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DFA" w:rsidRPr="008C3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40275E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40275E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565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40275E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40275E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701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7C4DFA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695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693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31359" w:rsidRDefault="004632D7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7C4DFA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703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531359" w:rsidRDefault="008C310B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C310B" w:rsidRDefault="008C310B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C310B" w:rsidRPr="008C310B" w:rsidRDefault="008C310B" w:rsidP="00C63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End w:id="0"/>
          </w:p>
        </w:tc>
        <w:tc>
          <w:tcPr>
            <w:tcW w:w="35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699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1359" w:rsidRPr="008C310B" w:rsidRDefault="007159BA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566"/>
        </w:trPr>
        <w:tc>
          <w:tcPr>
            <w:tcW w:w="421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7159BA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831"/>
        </w:trPr>
        <w:tc>
          <w:tcPr>
            <w:tcW w:w="421" w:type="dxa"/>
            <w:tcBorders>
              <w:tr2bl w:val="single" w:sz="4" w:space="0" w:color="auto"/>
            </w:tcBorders>
          </w:tcPr>
          <w:p w:rsidR="008C310B" w:rsidRDefault="008C310B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632BE" w:rsidRDefault="008C310B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31359" w:rsidRPr="00C632BE" w:rsidRDefault="008C310B" w:rsidP="00C632BE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632BE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  <w:p w:rsidR="008C310B" w:rsidRPr="008C310B" w:rsidRDefault="008C310B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699"/>
        </w:trPr>
        <w:tc>
          <w:tcPr>
            <w:tcW w:w="421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695"/>
        </w:trPr>
        <w:tc>
          <w:tcPr>
            <w:tcW w:w="421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7159BA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1359" w:rsidRPr="008C310B" w:rsidRDefault="007159BA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1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832"/>
        </w:trPr>
        <w:tc>
          <w:tcPr>
            <w:tcW w:w="421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714"/>
        </w:trPr>
        <w:tc>
          <w:tcPr>
            <w:tcW w:w="421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Pr="008C310B" w:rsidRDefault="00531359" w:rsidP="00D67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0B" w:rsidTr="008C310B">
        <w:trPr>
          <w:trHeight w:val="841"/>
        </w:trPr>
        <w:tc>
          <w:tcPr>
            <w:tcW w:w="421" w:type="dxa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2CC" w:themeFill="accent4" w:themeFillTint="33"/>
          </w:tcPr>
          <w:p w:rsidR="00531359" w:rsidRDefault="00531359" w:rsidP="00D67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359" w:rsidRDefault="00531359" w:rsidP="0069253D">
      <w:pPr>
        <w:rPr>
          <w:rFonts w:ascii="Times New Roman" w:hAnsi="Times New Roman" w:cs="Times New Roman"/>
          <w:sz w:val="24"/>
          <w:szCs w:val="24"/>
        </w:rPr>
      </w:pPr>
    </w:p>
    <w:p w:rsidR="008C310B" w:rsidRDefault="008C310B" w:rsidP="0069253D">
      <w:pPr>
        <w:rPr>
          <w:rFonts w:ascii="Times New Roman" w:hAnsi="Times New Roman" w:cs="Times New Roman"/>
          <w:b/>
          <w:sz w:val="28"/>
          <w:szCs w:val="28"/>
        </w:rPr>
      </w:pPr>
    </w:p>
    <w:p w:rsidR="008C310B" w:rsidRDefault="008C310B" w:rsidP="0069253D">
      <w:pPr>
        <w:rPr>
          <w:rFonts w:ascii="Times New Roman" w:hAnsi="Times New Roman" w:cs="Times New Roman"/>
          <w:b/>
          <w:sz w:val="28"/>
          <w:szCs w:val="28"/>
        </w:rPr>
      </w:pPr>
    </w:p>
    <w:p w:rsidR="008C310B" w:rsidRDefault="008C310B" w:rsidP="0069253D">
      <w:pPr>
        <w:rPr>
          <w:rFonts w:ascii="Times New Roman" w:hAnsi="Times New Roman" w:cs="Times New Roman"/>
          <w:b/>
          <w:sz w:val="28"/>
          <w:szCs w:val="28"/>
        </w:rPr>
      </w:pPr>
    </w:p>
    <w:p w:rsidR="008C310B" w:rsidRDefault="008C310B" w:rsidP="0069253D">
      <w:pPr>
        <w:rPr>
          <w:rFonts w:ascii="Times New Roman" w:hAnsi="Times New Roman" w:cs="Times New Roman"/>
          <w:b/>
          <w:sz w:val="28"/>
          <w:szCs w:val="28"/>
        </w:rPr>
      </w:pPr>
    </w:p>
    <w:p w:rsidR="004632D7" w:rsidRPr="00C632BE" w:rsidRDefault="00531359" w:rsidP="00C632BE">
      <w:pPr>
        <w:jc w:val="both"/>
        <w:rPr>
          <w:rFonts w:ascii="Times New Roman" w:hAnsi="Times New Roman" w:cs="Times New Roman"/>
          <w:sz w:val="24"/>
          <w:szCs w:val="24"/>
        </w:rPr>
      </w:pPr>
      <w:r w:rsidRPr="00C632BE">
        <w:rPr>
          <w:rFonts w:ascii="Times New Roman" w:hAnsi="Times New Roman" w:cs="Times New Roman"/>
          <w:b/>
          <w:sz w:val="24"/>
          <w:szCs w:val="24"/>
        </w:rPr>
        <w:lastRenderedPageBreak/>
        <w:t>По вертикали</w:t>
      </w:r>
      <w:r w:rsidRPr="00C632BE">
        <w:rPr>
          <w:rFonts w:ascii="Times New Roman" w:hAnsi="Times New Roman" w:cs="Times New Roman"/>
          <w:sz w:val="24"/>
          <w:szCs w:val="24"/>
        </w:rPr>
        <w:t>: 1</w:t>
      </w:r>
      <w:r w:rsidR="004632D7" w:rsidRPr="00C632BE"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795D6E" w:rsidRPr="00C632BE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4632D7" w:rsidRPr="00C632BE">
        <w:rPr>
          <w:rFonts w:ascii="Times New Roman" w:hAnsi="Times New Roman" w:cs="Times New Roman"/>
          <w:sz w:val="24"/>
          <w:szCs w:val="24"/>
        </w:rPr>
        <w:t>лаборатории</w:t>
      </w:r>
      <w:r w:rsidR="00C632BE">
        <w:rPr>
          <w:rFonts w:ascii="Times New Roman" w:hAnsi="Times New Roman" w:cs="Times New Roman"/>
          <w:sz w:val="24"/>
          <w:szCs w:val="24"/>
        </w:rPr>
        <w:t>,</w:t>
      </w:r>
      <w:r w:rsidR="004632D7" w:rsidRPr="00C632BE">
        <w:rPr>
          <w:rFonts w:ascii="Times New Roman" w:hAnsi="Times New Roman" w:cs="Times New Roman"/>
          <w:sz w:val="24"/>
          <w:szCs w:val="24"/>
        </w:rPr>
        <w:t xml:space="preserve"> где впервые получили энергию ядерного топлива. 2. </w:t>
      </w:r>
      <w:r w:rsidR="004632D7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 о взаимодействиях живых организмов и их сообществ между собой и с окружающей средой</w:t>
      </w:r>
      <w:r w:rsidR="004632D7" w:rsidRPr="00C632BE">
        <w:rPr>
          <w:rFonts w:ascii="Arial" w:hAnsi="Arial" w:cs="Arial"/>
          <w:sz w:val="24"/>
          <w:szCs w:val="24"/>
          <w:shd w:val="clear" w:color="auto" w:fill="FFFFFF"/>
        </w:rPr>
        <w:t>. 3</w:t>
      </w:r>
      <w:r w:rsidR="004632D7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тальянский учёный, под руководством которого </w:t>
      </w:r>
      <w:r w:rsidR="00BC4C0F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олучена первая цепная реакция.</w:t>
      </w:r>
      <w:r w:rsidR="004632D7" w:rsidRPr="00C632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4C0F" w:rsidRPr="00C632BE">
        <w:rPr>
          <w:rFonts w:ascii="Arial" w:hAnsi="Arial" w:cs="Arial"/>
          <w:sz w:val="24"/>
          <w:szCs w:val="24"/>
          <w:shd w:val="clear" w:color="auto" w:fill="FFFFFF"/>
        </w:rPr>
        <w:t xml:space="preserve">4. </w:t>
      </w:r>
      <w:r w:rsidR="00BC4C0F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ь хозяйственно-экономической деятельности человека, совокупность больших естественных и искусственных подсистем, служащих для преобразования, распределения и использования энергетических ресурсов. 5. Российский физик и общественный деятель, академик АН СССР (1953). 6. </w:t>
      </w:r>
      <w:r w:rsidR="0040275E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яжёлый хрупкий радиоактивный металл серебристо-белого цвета. 7. </w:t>
      </w:r>
      <w:r w:rsidR="0040275E" w:rsidRPr="00C632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имический</w:t>
      </w:r>
      <w:r w:rsidR="0040275E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0275E" w:rsidRPr="00C632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лемен</w:t>
      </w:r>
      <w:r w:rsidR="0040275E" w:rsidRPr="00C632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40275E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 с атомным номером 92 в периодической системе, атомная масса — 238,029; относится к семейству актиноидов. 8. Единица измерения дозы поглощённого излучения. 9.</w:t>
      </w:r>
      <w:r w:rsidR="0040275E" w:rsidRPr="00C632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275E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Британский физик новозеландского происхождения. Известен как «отец» ядерной физики. 10.</w:t>
      </w:r>
      <w:r w:rsidR="0040275E" w:rsidRPr="00C632BE">
        <w:rPr>
          <w:rFonts w:ascii="Times New Roman" w:hAnsi="Times New Roman" w:cs="Times New Roman"/>
          <w:sz w:val="24"/>
          <w:szCs w:val="24"/>
        </w:rPr>
        <w:t xml:space="preserve"> </w:t>
      </w:r>
      <w:r w:rsidR="00B84D4E" w:rsidRPr="00C632BE">
        <w:rPr>
          <w:rFonts w:ascii="Times New Roman" w:hAnsi="Times New Roman" w:cs="Times New Roman"/>
          <w:sz w:val="24"/>
          <w:szCs w:val="24"/>
        </w:rPr>
        <w:t xml:space="preserve">Первая в мире промышленная АЭС, запущенная 27 июня 1954 года в СССР. 11. Самопроизвольный распад нестабильных ядер. </w:t>
      </w:r>
    </w:p>
    <w:p w:rsidR="008C310B" w:rsidRPr="00C632BE" w:rsidRDefault="008C310B" w:rsidP="00C632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BCD" w:rsidRPr="00C632BE" w:rsidRDefault="00B84D4E" w:rsidP="00C632B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2BE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Pr="00C632BE">
        <w:rPr>
          <w:rFonts w:ascii="Times New Roman" w:hAnsi="Times New Roman" w:cs="Times New Roman"/>
          <w:sz w:val="24"/>
          <w:szCs w:val="24"/>
        </w:rPr>
        <w:t>: 1</w:t>
      </w:r>
      <w:r w:rsidR="007C4DFA" w:rsidRPr="00C632BE">
        <w:rPr>
          <w:rFonts w:ascii="Times New Roman" w:hAnsi="Times New Roman" w:cs="Times New Roman"/>
          <w:sz w:val="24"/>
          <w:szCs w:val="24"/>
        </w:rPr>
        <w:t>2</w:t>
      </w:r>
      <w:r w:rsidRPr="00C632BE">
        <w:rPr>
          <w:rFonts w:ascii="Times New Roman" w:hAnsi="Times New Roman" w:cs="Times New Roman"/>
          <w:sz w:val="24"/>
          <w:szCs w:val="24"/>
        </w:rPr>
        <w:t>. Украинский город</w:t>
      </w:r>
      <w:r w:rsidR="00C632BE">
        <w:rPr>
          <w:rFonts w:ascii="Times New Roman" w:hAnsi="Times New Roman" w:cs="Times New Roman"/>
          <w:sz w:val="24"/>
          <w:szCs w:val="24"/>
        </w:rPr>
        <w:t>,</w:t>
      </w:r>
      <w:r w:rsidRPr="00C632BE">
        <w:rPr>
          <w:rFonts w:ascii="Times New Roman" w:hAnsi="Times New Roman" w:cs="Times New Roman"/>
          <w:sz w:val="24"/>
          <w:szCs w:val="24"/>
        </w:rPr>
        <w:t xml:space="preserve"> где произошла авария, которой присвоена седьмая (самая высокая) категория опасности.</w:t>
      </w:r>
      <w:r w:rsidR="007C4DFA" w:rsidRPr="00C632BE">
        <w:rPr>
          <w:rFonts w:ascii="Times New Roman" w:hAnsi="Times New Roman" w:cs="Times New Roman"/>
          <w:sz w:val="24"/>
          <w:szCs w:val="24"/>
        </w:rPr>
        <w:t>13</w:t>
      </w:r>
      <w:r w:rsidRPr="00C632BE">
        <w:rPr>
          <w:rFonts w:ascii="Times New Roman" w:hAnsi="Times New Roman" w:cs="Times New Roman"/>
          <w:sz w:val="24"/>
          <w:szCs w:val="24"/>
        </w:rPr>
        <w:t>.</w:t>
      </w:r>
      <w:r w:rsidR="007C4DFA" w:rsidRPr="00C632BE">
        <w:rPr>
          <w:rFonts w:ascii="Times New Roman" w:hAnsi="Times New Roman" w:cs="Times New Roman"/>
          <w:sz w:val="24"/>
          <w:szCs w:val="24"/>
        </w:rPr>
        <w:t xml:space="preserve"> </w:t>
      </w:r>
      <w:r w:rsidR="007C4DF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, предназначенное для организации управляемой самоподдерживающейся цепной реакции деления, которая всегда сопровождается выделением энергии</w:t>
      </w:r>
      <w:r w:rsidR="007C4DFA" w:rsidRPr="00C632BE">
        <w:rPr>
          <w:rFonts w:ascii="Arial" w:hAnsi="Arial" w:cs="Arial"/>
          <w:sz w:val="24"/>
          <w:szCs w:val="24"/>
          <w:shd w:val="clear" w:color="auto" w:fill="FFFFFF"/>
        </w:rPr>
        <w:t>. 14</w:t>
      </w:r>
      <w:r w:rsidR="007C4DF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. Элементарная частица, не имеющая заряда</w:t>
      </w:r>
      <w:r w:rsidR="00F44BCD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. 15</w:t>
      </w:r>
      <w:r w:rsidR="007C4DF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159B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ый вращательный момент электрона. 16.Фокуси</w:t>
      </w:r>
      <w:r w:rsidR="007C4DF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59B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17.</w:t>
      </w:r>
      <w:r w:rsidR="00F44BCD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создания первой в мире промышленной АЭС.</w:t>
      </w:r>
      <w:r w:rsidR="007159B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</w:t>
      </w:r>
      <w:r w:rsidR="00F44BCD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Мельчайшая частица вещества. </w:t>
      </w:r>
      <w:r w:rsidR="007159B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F44BCD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. Элементарная частица с положительным з</w:t>
      </w:r>
      <w:r w:rsidR="007159BA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арядом. 20</w:t>
      </w:r>
      <w:r w:rsidR="00F44BCD" w:rsidRPr="00C632BE">
        <w:rPr>
          <w:rFonts w:ascii="Times New Roman" w:hAnsi="Times New Roman" w:cs="Times New Roman"/>
          <w:sz w:val="24"/>
          <w:szCs w:val="24"/>
          <w:shd w:val="clear" w:color="auto" w:fill="FFFFFF"/>
        </w:rPr>
        <w:t>. Камера для регистрации и наблюдения элементарных частиц</w:t>
      </w:r>
    </w:p>
    <w:p w:rsidR="00B84D4E" w:rsidRPr="002222B5" w:rsidRDefault="007C4DFA" w:rsidP="00C632BE">
      <w:pPr>
        <w:jc w:val="both"/>
        <w:rPr>
          <w:rFonts w:ascii="Times New Roman" w:hAnsi="Times New Roman" w:cs="Times New Roman"/>
          <w:sz w:val="36"/>
          <w:szCs w:val="36"/>
        </w:rPr>
      </w:pPr>
      <w:r w:rsidRPr="002222B5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</w:t>
      </w:r>
    </w:p>
    <w:sectPr w:rsidR="00B84D4E" w:rsidRPr="002222B5" w:rsidSect="00346A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BD6"/>
    <w:multiLevelType w:val="multilevel"/>
    <w:tmpl w:val="0B6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50222C"/>
    <w:multiLevelType w:val="multilevel"/>
    <w:tmpl w:val="48D4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D0"/>
    <w:rsid w:val="002222B5"/>
    <w:rsid w:val="002F733F"/>
    <w:rsid w:val="00346AEF"/>
    <w:rsid w:val="0040275E"/>
    <w:rsid w:val="004632D7"/>
    <w:rsid w:val="004730A3"/>
    <w:rsid w:val="00531359"/>
    <w:rsid w:val="005F2EBD"/>
    <w:rsid w:val="0069253D"/>
    <w:rsid w:val="007159BA"/>
    <w:rsid w:val="00795D6E"/>
    <w:rsid w:val="007C4DFA"/>
    <w:rsid w:val="007D2AD0"/>
    <w:rsid w:val="008C310B"/>
    <w:rsid w:val="00955D04"/>
    <w:rsid w:val="00983735"/>
    <w:rsid w:val="009B7393"/>
    <w:rsid w:val="00A61DBF"/>
    <w:rsid w:val="00AB5283"/>
    <w:rsid w:val="00B84D4E"/>
    <w:rsid w:val="00B866D8"/>
    <w:rsid w:val="00BC4C0F"/>
    <w:rsid w:val="00C632BE"/>
    <w:rsid w:val="00CF1DFE"/>
    <w:rsid w:val="00D84F49"/>
    <w:rsid w:val="00DB6457"/>
    <w:rsid w:val="00DD7A70"/>
    <w:rsid w:val="00E3027B"/>
    <w:rsid w:val="00F4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5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837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37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37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37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37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373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B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5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837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837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837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837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837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373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B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B175-F15C-4EFB-A7E6-4CD64DB6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</dc:creator>
  <cp:keywords/>
  <dc:description/>
  <cp:lastModifiedBy>6</cp:lastModifiedBy>
  <cp:revision>16</cp:revision>
  <dcterms:created xsi:type="dcterms:W3CDTF">2018-01-19T13:53:00Z</dcterms:created>
  <dcterms:modified xsi:type="dcterms:W3CDTF">2019-02-26T12:11:00Z</dcterms:modified>
</cp:coreProperties>
</file>